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U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2:41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LLIAS BIN ANU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5232351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5290000907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90239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U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2:41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LLIAS BIN ANU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5232351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5290000907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90239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